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93" w:rsidRDefault="00586B9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86B93" w:rsidRDefault="00586B9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586B93" w:rsidRPr="002142BC" w:rsidRDefault="00586B9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586B93" w:rsidRPr="002142BC" w:rsidRDefault="00586B9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6B93" w:rsidRPr="002142BC" w:rsidRDefault="00586B9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86B93" w:rsidRPr="002142BC" w:rsidRDefault="00586B9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6B93" w:rsidRPr="00787BE3" w:rsidRDefault="00586B9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ESPERANÇ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48.810/0001-59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7D0636">
        <w:rPr>
          <w:rFonts w:ascii="Times New Roman" w:hAnsi="Times New Roman" w:cs="Times New Roman"/>
          <w:sz w:val="24"/>
          <w:szCs w:val="24"/>
        </w:rPr>
        <w:t xml:space="preserve">a de direito público interno, do </w:t>
      </w:r>
      <w:r w:rsidR="007D063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OBINHO MARTINS DE AZEVE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,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LUCINELE MARTINS CAVALHEIR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781.275.211-91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3407691-5818001 SSP/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2D5DB9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2D5DB9">
        <w:rPr>
          <w:rFonts w:ascii="Times New Roman" w:hAnsi="Times New Roman" w:cs="Times New Roman"/>
          <w:b/>
          <w:sz w:val="24"/>
          <w:szCs w:val="24"/>
        </w:rPr>
        <w:t>22</w:t>
      </w:r>
      <w:r w:rsidR="002D5DB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D5DB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2D5DB9">
        <w:rPr>
          <w:rFonts w:ascii="Times New Roman" w:hAnsi="Times New Roman" w:cs="Times New Roman"/>
          <w:sz w:val="24"/>
          <w:szCs w:val="24"/>
        </w:rPr>
        <w:t>de</w:t>
      </w:r>
      <w:r w:rsidR="002D5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DB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2D5DB9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636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SOL NASCENTE QD. 50 LT 16 JARDIM NOVA ESPERANÇA</w:t>
      </w:r>
      <w:r w:rsidR="007D0636"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6B93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86B93" w:rsidRPr="003F13EE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86B93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86B93" w:rsidRPr="0081507D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E38F0" w:rsidRPr="002142BC" w:rsidRDefault="00EE38F0" w:rsidP="006E2B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877,67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63,2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Ó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06,0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00,0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99,33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 (TIPO 1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556,0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(PRATA ou MAÇÃ)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70,4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32,26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4,15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7,03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7,6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2142BC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43,67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519,0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360,0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15,0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0,0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14,0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679,0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200,0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Default="00EE38F0" w:rsidP="006E2B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E38F0" w:rsidRPr="001E7B95" w:rsidRDefault="00EE38F0" w:rsidP="006E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42,90</w:t>
            </w:r>
          </w:p>
        </w:tc>
      </w:tr>
      <w:tr w:rsidR="00EE38F0" w:rsidRPr="00711AB3" w:rsidTr="006E2B3D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38F0" w:rsidRPr="001E7B95" w:rsidRDefault="00EE38F0" w:rsidP="006E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.777,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6B93" w:rsidRDefault="00586B9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6B93" w:rsidRPr="002142BC" w:rsidRDefault="00586B9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586B93" w:rsidRPr="002142BC" w:rsidRDefault="00586B9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86B93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86B93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86B93" w:rsidRPr="00A23C18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86B93" w:rsidRDefault="00586B9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86B93" w:rsidRDefault="00586B9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86B93" w:rsidRDefault="00586B9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86B93" w:rsidRDefault="00586B9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86B93" w:rsidRDefault="00586B9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86B93" w:rsidRPr="002142BC" w:rsidRDefault="00586B9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86B93" w:rsidRPr="002142BC" w:rsidRDefault="00586B9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86B93" w:rsidRPr="002142BC" w:rsidRDefault="00586B9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86B93" w:rsidRPr="00D35EFE" w:rsidRDefault="00586B9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86B93" w:rsidRDefault="00586B9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86B93" w:rsidRDefault="00586B9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86B93" w:rsidRPr="002D3F7C" w:rsidRDefault="00586B9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586B93" w:rsidRPr="00C661C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86B93" w:rsidRDefault="00586B9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86B93" w:rsidRPr="002142BC" w:rsidRDefault="00586B9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86B93" w:rsidRPr="000360DE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86B93" w:rsidRPr="0025098A" w:rsidRDefault="00586B9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586B93" w:rsidRPr="002142BC" w:rsidRDefault="00586B9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86B93" w:rsidRPr="00212348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86B93" w:rsidRPr="00DA7F8A" w:rsidRDefault="00586B9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586B93" w:rsidRPr="00DA7F8A" w:rsidRDefault="00586B9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586B93" w:rsidRPr="00DA7F8A" w:rsidRDefault="00586B9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586B93" w:rsidRDefault="00586B9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586B93" w:rsidRPr="002142BC" w:rsidRDefault="00586B9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86B93" w:rsidRPr="002142BC" w:rsidRDefault="00586B9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86B93" w:rsidRPr="002142BC" w:rsidRDefault="00586B9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86B93" w:rsidRPr="00787BE3" w:rsidRDefault="00586B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586B93" w:rsidRPr="00787BE3" w:rsidRDefault="00586B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86B93" w:rsidRPr="00787BE3" w:rsidRDefault="00586B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86B93" w:rsidRPr="00787BE3" w:rsidRDefault="00586B9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86B93" w:rsidRPr="00787BE3" w:rsidRDefault="00586B9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86B93" w:rsidRPr="00787BE3" w:rsidRDefault="00586B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586B93" w:rsidRPr="00787BE3" w:rsidRDefault="00586B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86B93" w:rsidRPr="00787BE3" w:rsidRDefault="00586B9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86B93" w:rsidRPr="002142BC" w:rsidRDefault="00586B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86B93" w:rsidRPr="002142BC" w:rsidRDefault="00586B9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6B93" w:rsidRPr="002142BC" w:rsidRDefault="00586B9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86B93" w:rsidRDefault="00586B9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86B93" w:rsidRPr="00A94824" w:rsidRDefault="00586B9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6B93" w:rsidRPr="0067742C" w:rsidRDefault="00586B9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86B93" w:rsidRDefault="00586B9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D063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7D0636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OBINHO MARTINS DE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D0636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SOL NASCENTE QD. 50 LT 16 JARDIM NOV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86B93" w:rsidRPr="00A94824" w:rsidRDefault="00586B9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B93" w:rsidRPr="0067742C" w:rsidRDefault="00586B9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86B93" w:rsidRDefault="00586B9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7D063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7D0636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OBINHO MARTINS DE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D0636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SOL NASCENTE QD. 50 LT 16 JARDIM NOVA ESPERANÇ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86B93" w:rsidRDefault="00586B9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6B93" w:rsidRDefault="00586B9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86B93" w:rsidRDefault="00586B9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586B93" w:rsidRDefault="00586B9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B93" w:rsidRPr="0081507D" w:rsidRDefault="00586B9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586B93" w:rsidRPr="002142BC" w:rsidRDefault="00586B9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86B93" w:rsidRPr="002142BC" w:rsidRDefault="00586B9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86B93" w:rsidRPr="002142BC" w:rsidRDefault="00586B9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86B93" w:rsidRPr="00202E28" w:rsidRDefault="00586B9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86B93" w:rsidRDefault="00586B9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86B93" w:rsidRDefault="00586B9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86B93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86B93" w:rsidRPr="002C2B84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86B93" w:rsidRPr="002C2B84" w:rsidRDefault="00586B9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586B93" w:rsidRPr="002C2B84" w:rsidRDefault="00586B9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86B93" w:rsidRPr="002C2B84" w:rsidRDefault="00586B9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86B93" w:rsidRPr="002142BC" w:rsidRDefault="00586B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86B93" w:rsidRPr="002142BC" w:rsidRDefault="00586B9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86B93" w:rsidRPr="00F67F20" w:rsidRDefault="00586B9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586B93" w:rsidRPr="002142BC" w:rsidRDefault="00586B9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86B93" w:rsidRDefault="00586B9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86B93" w:rsidRPr="005B7D74" w:rsidRDefault="00586B9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86B93" w:rsidRPr="00787BE3" w:rsidRDefault="00586B9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D5D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D5DB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86B93" w:rsidRPr="00787BE3" w:rsidRDefault="00586B9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B93" w:rsidRPr="00787BE3" w:rsidRDefault="00586B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INELE MARTINS CAVALHEIRO</w:t>
      </w:r>
    </w:p>
    <w:p w:rsidR="00586B93" w:rsidRPr="00787BE3" w:rsidRDefault="00586B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86B93" w:rsidRPr="00787BE3" w:rsidRDefault="00586B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0636" w:rsidRDefault="007D06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OBINHO MARTINS DE AZEVED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86B93" w:rsidRDefault="00586B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86B93" w:rsidSect="00586B9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86B93" w:rsidRPr="00787BE3" w:rsidRDefault="00586B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86B93" w:rsidRPr="00787BE3" w:rsidSect="00586B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93" w:rsidRDefault="00586B93" w:rsidP="004C0DC1">
      <w:pPr>
        <w:spacing w:after="0" w:line="240" w:lineRule="auto"/>
      </w:pPr>
      <w:r>
        <w:separator/>
      </w:r>
    </w:p>
  </w:endnote>
  <w:endnote w:type="continuationSeparator" w:id="0">
    <w:p w:rsidR="00586B93" w:rsidRDefault="00586B9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93" w:rsidRDefault="00586B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93" w:rsidRDefault="00586B9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86B93" w:rsidRPr="009A613B" w:rsidRDefault="00586B9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86B93" w:rsidRPr="004667FA" w:rsidRDefault="00586B9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86B93" w:rsidRDefault="00586B93" w:rsidP="00882B6E">
    <w:pPr>
      <w:pStyle w:val="Rodap"/>
    </w:pPr>
  </w:p>
  <w:p w:rsidR="00586B93" w:rsidRPr="00283531" w:rsidRDefault="00586B9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93" w:rsidRDefault="00586B9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E0F1B" w:rsidRPr="009A613B" w:rsidRDefault="005E0F1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E0F1B" w:rsidRPr="004667FA" w:rsidRDefault="005E0F1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E0F1B" w:rsidRDefault="005E0F1B" w:rsidP="00882B6E">
    <w:pPr>
      <w:pStyle w:val="Rodap"/>
    </w:pPr>
  </w:p>
  <w:p w:rsidR="005E0F1B" w:rsidRPr="00283531" w:rsidRDefault="005E0F1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93" w:rsidRDefault="00586B93" w:rsidP="004C0DC1">
      <w:pPr>
        <w:spacing w:after="0" w:line="240" w:lineRule="auto"/>
      </w:pPr>
      <w:r>
        <w:separator/>
      </w:r>
    </w:p>
  </w:footnote>
  <w:footnote w:type="continuationSeparator" w:id="0">
    <w:p w:rsidR="00586B93" w:rsidRDefault="00586B9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93" w:rsidRDefault="00586B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93" w:rsidRDefault="00586B9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93" w:rsidRDefault="00586B9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5DB9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5076"/>
    <w:rsid w:val="00570847"/>
    <w:rsid w:val="00576F33"/>
    <w:rsid w:val="0058363C"/>
    <w:rsid w:val="00583962"/>
    <w:rsid w:val="00586B93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0F1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0636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38F0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B87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3BD1-69AF-4AD4-B6AA-46D07406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2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2:56:00Z</dcterms:created>
  <dcterms:modified xsi:type="dcterms:W3CDTF">2017-11-23T12:08:00Z</dcterms:modified>
</cp:coreProperties>
</file>